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D4DF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F1B98" w14:textId="77777777" w:rsidR="00C91D55" w:rsidRDefault="00C91D55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4272FB" w14:textId="5042B87C" w:rsidR="007D2383" w:rsidRPr="008F070F" w:rsidRDefault="00906E67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sa nr </w:t>
      </w:r>
      <w:r w:rsidR="00DB77C6">
        <w:rPr>
          <w:rFonts w:ascii="Times New Roman" w:hAnsi="Times New Roman" w:cs="Times New Roman"/>
          <w:sz w:val="26"/>
          <w:szCs w:val="26"/>
        </w:rPr>
        <w:t>2</w:t>
      </w:r>
    </w:p>
    <w:p w14:paraId="5C41DC13" w14:textId="6D63B5C6" w:rsidR="008F070F" w:rsidRPr="00A44990" w:rsidRDefault="003D1D02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D02">
        <w:rPr>
          <w:rFonts w:ascii="Times New Roman" w:hAnsi="Times New Roman" w:cs="Times New Roman"/>
          <w:sz w:val="26"/>
          <w:szCs w:val="26"/>
        </w:rPr>
        <w:t>Riigimetsa Majandamise Keskus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65A4BD63" w14:textId="71139BD0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3D1D02">
        <w:rPr>
          <w:rFonts w:ascii="Times New Roman" w:hAnsi="Times New Roman" w:cs="Times New Roman"/>
          <w:sz w:val="26"/>
          <w:szCs w:val="26"/>
        </w:rPr>
        <w:t>01.06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703BEC">
        <w:rPr>
          <w:rFonts w:ascii="Times New Roman" w:hAnsi="Times New Roman" w:cs="Times New Roman"/>
          <w:sz w:val="26"/>
          <w:szCs w:val="26"/>
        </w:rPr>
        <w:t>2</w:t>
      </w:r>
      <w:r w:rsidR="00B71B13">
        <w:rPr>
          <w:rFonts w:ascii="Times New Roman" w:hAnsi="Times New Roman" w:cs="Times New Roman"/>
          <w:sz w:val="26"/>
          <w:szCs w:val="26"/>
        </w:rPr>
        <w:t>2</w:t>
      </w:r>
      <w:r w:rsidR="0032738E">
        <w:rPr>
          <w:rFonts w:ascii="Times New Roman" w:hAnsi="Times New Roman" w:cs="Times New Roman"/>
          <w:sz w:val="26"/>
          <w:szCs w:val="26"/>
        </w:rPr>
        <w:t xml:space="preserve">. </w:t>
      </w:r>
      <w:r w:rsidRPr="00BE12B6">
        <w:rPr>
          <w:rFonts w:ascii="Times New Roman" w:hAnsi="Times New Roman" w:cs="Times New Roman"/>
          <w:sz w:val="26"/>
          <w:szCs w:val="26"/>
        </w:rPr>
        <w:t>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7C025BCC" w14:textId="5066737B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3D1D02" w:rsidRPr="003D1D02">
        <w:rPr>
          <w:rFonts w:ascii="Times New Roman" w:hAnsi="Times New Roman" w:cs="Times New Roman"/>
          <w:sz w:val="26"/>
          <w:szCs w:val="26"/>
        </w:rPr>
        <w:t>3-1.5/2022/67</w:t>
      </w:r>
    </w:p>
    <w:p w14:paraId="0188A357" w14:textId="77777777" w:rsidR="007D2383" w:rsidRDefault="007D2383" w:rsidP="007D2383">
      <w:pPr>
        <w:rPr>
          <w:rFonts w:ascii="Arial" w:hAnsi="Arial" w:cs="Arial"/>
          <w:b/>
        </w:rPr>
      </w:pPr>
    </w:p>
    <w:p w14:paraId="71EEE864" w14:textId="77777777" w:rsidR="00C91D55" w:rsidRDefault="00C91D55" w:rsidP="007D2383">
      <w:pPr>
        <w:rPr>
          <w:rFonts w:ascii="Arial" w:hAnsi="Arial" w:cs="Arial"/>
          <w:b/>
        </w:rPr>
      </w:pPr>
    </w:p>
    <w:p w14:paraId="75562F79" w14:textId="77777777" w:rsidR="00C91D55" w:rsidRDefault="00C91D55" w:rsidP="007D2383">
      <w:pPr>
        <w:rPr>
          <w:rFonts w:ascii="Arial" w:hAnsi="Arial" w:cs="Arial"/>
          <w:b/>
        </w:rPr>
      </w:pPr>
    </w:p>
    <w:p w14:paraId="67113489" w14:textId="318C5D15" w:rsidR="007D2383" w:rsidRPr="008F070F" w:rsidRDefault="007D2383" w:rsidP="007D23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070F">
        <w:rPr>
          <w:rFonts w:ascii="Times New Roman" w:hAnsi="Times New Roman" w:cs="Times New Roman"/>
          <w:sz w:val="26"/>
          <w:szCs w:val="26"/>
        </w:rPr>
        <w:tab/>
      </w:r>
      <w:r w:rsidR="00D81E9F">
        <w:rPr>
          <w:rFonts w:ascii="Times New Roman" w:hAnsi="Times New Roman" w:cs="Times New Roman"/>
          <w:sz w:val="26"/>
          <w:szCs w:val="26"/>
        </w:rPr>
        <w:t>1</w:t>
      </w:r>
      <w:r w:rsidR="00DB77C6">
        <w:rPr>
          <w:rFonts w:ascii="Times New Roman" w:hAnsi="Times New Roman" w:cs="Times New Roman"/>
          <w:sz w:val="26"/>
          <w:szCs w:val="26"/>
        </w:rPr>
        <w:t>6</w:t>
      </w:r>
      <w:r w:rsidRPr="008F070F">
        <w:rPr>
          <w:rFonts w:ascii="Times New Roman" w:hAnsi="Times New Roman" w:cs="Times New Roman"/>
          <w:sz w:val="26"/>
          <w:szCs w:val="26"/>
        </w:rPr>
        <w:t>.</w:t>
      </w:r>
      <w:r w:rsidR="005E5936">
        <w:rPr>
          <w:rFonts w:ascii="Times New Roman" w:hAnsi="Times New Roman" w:cs="Times New Roman"/>
          <w:sz w:val="26"/>
          <w:szCs w:val="26"/>
        </w:rPr>
        <w:t>0</w:t>
      </w:r>
      <w:r w:rsidR="00D81E9F">
        <w:rPr>
          <w:rFonts w:ascii="Times New Roman" w:hAnsi="Times New Roman" w:cs="Times New Roman"/>
          <w:sz w:val="26"/>
          <w:szCs w:val="26"/>
        </w:rPr>
        <w:t>5</w:t>
      </w:r>
      <w:r w:rsidRPr="008F070F">
        <w:rPr>
          <w:rFonts w:ascii="Times New Roman" w:hAnsi="Times New Roman" w:cs="Times New Roman"/>
          <w:sz w:val="26"/>
          <w:szCs w:val="26"/>
        </w:rPr>
        <w:t>.20</w:t>
      </w:r>
      <w:r w:rsidR="00A36C7F">
        <w:rPr>
          <w:rFonts w:ascii="Times New Roman" w:hAnsi="Times New Roman" w:cs="Times New Roman"/>
          <w:sz w:val="26"/>
          <w:szCs w:val="26"/>
        </w:rPr>
        <w:t>2</w:t>
      </w:r>
      <w:r w:rsidR="00D81E9F">
        <w:rPr>
          <w:rFonts w:ascii="Times New Roman" w:hAnsi="Times New Roman" w:cs="Times New Roman"/>
          <w:sz w:val="26"/>
          <w:szCs w:val="26"/>
        </w:rPr>
        <w:t>3</w:t>
      </w:r>
    </w:p>
    <w:p w14:paraId="1A195C51" w14:textId="795F40AE" w:rsidR="007D2383" w:rsidRPr="007D2383" w:rsidRDefault="00DF7D01" w:rsidP="007D23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otlus</w:t>
      </w:r>
    </w:p>
    <w:p w14:paraId="59F73C28" w14:textId="77777777" w:rsidR="007D2383" w:rsidRPr="007D2383" w:rsidRDefault="007D2383" w:rsidP="007D2383">
      <w:pPr>
        <w:rPr>
          <w:rFonts w:ascii="Times New Roman" w:hAnsi="Times New Roman" w:cs="Times New Roman"/>
          <w:sz w:val="26"/>
          <w:szCs w:val="26"/>
        </w:rPr>
      </w:pPr>
    </w:p>
    <w:p w14:paraId="7CCBB53A" w14:textId="725CFD7A" w:rsidR="007D2383" w:rsidRPr="009773FE" w:rsidRDefault="00DB6624" w:rsidP="00141A9C">
      <w:pPr>
        <w:pStyle w:val="Default"/>
        <w:jc w:val="both"/>
        <w:rPr>
          <w:sz w:val="26"/>
          <w:szCs w:val="26"/>
        </w:rPr>
      </w:pPr>
      <w:r w:rsidRPr="00DB662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D2383" w:rsidRPr="009773FE">
        <w:rPr>
          <w:sz w:val="26"/>
          <w:szCs w:val="26"/>
        </w:rPr>
        <w:t xml:space="preserve">Käesolevaga </w:t>
      </w:r>
      <w:r w:rsidR="00141A9C">
        <w:rPr>
          <w:sz w:val="26"/>
          <w:szCs w:val="26"/>
        </w:rPr>
        <w:t xml:space="preserve">taotleb projekteerija, </w:t>
      </w:r>
      <w:r w:rsidR="00141A9C" w:rsidRPr="00141A9C">
        <w:rPr>
          <w:sz w:val="26"/>
          <w:szCs w:val="26"/>
        </w:rPr>
        <w:t>Inseneribüroo Urmas Nugin OÜ</w:t>
      </w:r>
      <w:r w:rsidR="00141A9C" w:rsidRPr="00141A9C">
        <w:rPr>
          <w:sz w:val="26"/>
          <w:szCs w:val="26"/>
        </w:rPr>
        <w:t>,</w:t>
      </w:r>
      <w:r w:rsidR="00141A9C">
        <w:rPr>
          <w:sz w:val="26"/>
          <w:szCs w:val="26"/>
        </w:rPr>
        <w:t xml:space="preserve"> lepingu punktis 3.1.1. sätestatud tähtaja 01.06.2023. a. pikendamist kuni </w:t>
      </w:r>
      <w:r w:rsidR="00D77727">
        <w:rPr>
          <w:sz w:val="26"/>
          <w:szCs w:val="26"/>
        </w:rPr>
        <w:t>10</w:t>
      </w:r>
      <w:r w:rsidR="00141A9C">
        <w:rPr>
          <w:sz w:val="26"/>
          <w:szCs w:val="26"/>
        </w:rPr>
        <w:t xml:space="preserve">.07.2023. a. </w:t>
      </w:r>
    </w:p>
    <w:p w14:paraId="7FF58C7D" w14:textId="77777777" w:rsidR="00703BEC" w:rsidRPr="00D77727" w:rsidRDefault="00703BEC" w:rsidP="00703BEC">
      <w:pPr>
        <w:pStyle w:val="Default"/>
        <w:rPr>
          <w:color w:val="auto"/>
        </w:rPr>
      </w:pPr>
      <w:r w:rsidRPr="00D77727">
        <w:rPr>
          <w:color w:val="auto"/>
        </w:rPr>
        <w:t xml:space="preserve"> </w:t>
      </w:r>
    </w:p>
    <w:p w14:paraId="6A587A90" w14:textId="5474BAB7" w:rsidR="00386873" w:rsidRPr="00D77727" w:rsidRDefault="007D2383" w:rsidP="003D1D02">
      <w:pPr>
        <w:pStyle w:val="Default"/>
        <w:jc w:val="both"/>
        <w:rPr>
          <w:color w:val="auto"/>
          <w:sz w:val="26"/>
          <w:szCs w:val="26"/>
        </w:rPr>
      </w:pPr>
      <w:r w:rsidRPr="00D77727">
        <w:rPr>
          <w:color w:val="auto"/>
          <w:sz w:val="26"/>
          <w:szCs w:val="26"/>
        </w:rPr>
        <w:t xml:space="preserve">2. </w:t>
      </w:r>
      <w:r w:rsidR="00D77727" w:rsidRPr="00D77727">
        <w:rPr>
          <w:color w:val="auto"/>
          <w:sz w:val="26"/>
          <w:szCs w:val="26"/>
        </w:rPr>
        <w:t xml:space="preserve">Lepingu tähtaja pikendamise vajadus tuleneb </w:t>
      </w:r>
      <w:r w:rsidR="00D77727" w:rsidRPr="00D77727">
        <w:rPr>
          <w:color w:val="auto"/>
          <w:sz w:val="26"/>
          <w:szCs w:val="26"/>
        </w:rPr>
        <w:t>Riigimetsa Majandamise Keskus</w:t>
      </w:r>
      <w:r w:rsidR="00D77727" w:rsidRPr="00D77727">
        <w:rPr>
          <w:color w:val="auto"/>
          <w:sz w:val="26"/>
          <w:szCs w:val="26"/>
        </w:rPr>
        <w:t xml:space="preserve">e ja </w:t>
      </w:r>
      <w:r w:rsidR="00D77727" w:rsidRPr="00D77727">
        <w:rPr>
          <w:color w:val="auto"/>
          <w:sz w:val="26"/>
          <w:szCs w:val="26"/>
        </w:rPr>
        <w:t>Inseneribüroo Urmas Nugin OÜ</w:t>
      </w:r>
      <w:r w:rsidR="00D77727" w:rsidRPr="00D77727">
        <w:rPr>
          <w:color w:val="auto"/>
          <w:sz w:val="26"/>
          <w:szCs w:val="26"/>
        </w:rPr>
        <w:t xml:space="preserve"> vahel sõlmitud täiendavast töövõtulepingust</w:t>
      </w:r>
      <w:r w:rsidR="00D77727" w:rsidRPr="00D77727">
        <w:rPr>
          <w:color w:val="auto"/>
          <w:sz w:val="26"/>
          <w:szCs w:val="26"/>
        </w:rPr>
        <w:t xml:space="preserve"> nr 3-1.5/2023/51</w:t>
      </w:r>
      <w:r w:rsidR="00D77727" w:rsidRPr="00D77727">
        <w:rPr>
          <w:color w:val="auto"/>
          <w:sz w:val="26"/>
          <w:szCs w:val="26"/>
        </w:rPr>
        <w:t xml:space="preserve"> tulenevatest kohustustest.</w:t>
      </w:r>
    </w:p>
    <w:p w14:paraId="6A942A7F" w14:textId="77777777" w:rsidR="003D1D02" w:rsidRPr="00D94D24" w:rsidRDefault="003D1D02" w:rsidP="003D1D02">
      <w:pPr>
        <w:pStyle w:val="Default"/>
        <w:jc w:val="both"/>
        <w:rPr>
          <w:color w:val="auto"/>
          <w:sz w:val="26"/>
          <w:szCs w:val="26"/>
        </w:rPr>
      </w:pPr>
    </w:p>
    <w:p w14:paraId="160B38E2" w14:textId="575CCB61" w:rsidR="007D2383" w:rsidRPr="007D2383" w:rsidRDefault="007D2383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62532E" w14:textId="3067F857" w:rsidR="00BE12B6" w:rsidRDefault="00BE12B6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D2C57E" w14:textId="77777777" w:rsidR="005B32FF" w:rsidRDefault="005B32FF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EBBFFC1" w14:textId="77777777" w:rsidR="005B32FF" w:rsidRDefault="005B32FF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AEF201" w14:textId="77777777" w:rsidR="00D94D24" w:rsidRDefault="00D94D24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E0E4F" w14:textId="01EB68C8" w:rsidR="007D2383" w:rsidRDefault="007D2383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238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="00FE4B65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B32FF" w14:paraId="16FD3489" w14:textId="77777777" w:rsidTr="005B32FF">
        <w:tc>
          <w:tcPr>
            <w:tcW w:w="4606" w:type="dxa"/>
          </w:tcPr>
          <w:p w14:paraId="63712D18" w14:textId="18C0FAA8" w:rsidR="005B32FF" w:rsidRDefault="005B32FF" w:rsidP="007D23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3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llija    </w:t>
            </w:r>
          </w:p>
        </w:tc>
        <w:tc>
          <w:tcPr>
            <w:tcW w:w="4606" w:type="dxa"/>
          </w:tcPr>
          <w:p w14:paraId="07DBD168" w14:textId="3F1F7076" w:rsidR="005B32FF" w:rsidRDefault="005B32FF" w:rsidP="007D23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383">
              <w:rPr>
                <w:rFonts w:ascii="Times New Roman" w:hAnsi="Times New Roman" w:cs="Times New Roman"/>
                <w:b/>
                <w:sz w:val="26"/>
                <w:szCs w:val="26"/>
              </w:rPr>
              <w:t>Töövõtja</w:t>
            </w:r>
          </w:p>
        </w:tc>
      </w:tr>
      <w:tr w:rsidR="005B32FF" w14:paraId="200DA63A" w14:textId="77777777" w:rsidTr="005B32FF">
        <w:tc>
          <w:tcPr>
            <w:tcW w:w="4606" w:type="dxa"/>
          </w:tcPr>
          <w:p w14:paraId="033467C0" w14:textId="303F40B9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iigimetsa Majandamise Keskus </w:t>
            </w:r>
          </w:p>
          <w:p w14:paraId="0C7CD4DE" w14:textId="54B2ABDA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gistrikood 70004459 </w:t>
            </w:r>
          </w:p>
          <w:p w14:paraId="2BFF1142" w14:textId="5F260216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gadi</w:t>
            </w:r>
            <w:proofErr w:type="spellEnd"/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üla, Haljala vald, </w:t>
            </w:r>
          </w:p>
          <w:p w14:paraId="7345DBD1" w14:textId="7D278149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5403 Lääne-Viru maakond </w:t>
            </w:r>
          </w:p>
          <w:p w14:paraId="5A0EE37D" w14:textId="0288DCB9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el 676 7500, faks 676 7510 </w:t>
            </w:r>
          </w:p>
          <w:p w14:paraId="083A0CB4" w14:textId="156EC54B" w:rsid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-post toomas.kivisto@rmk.ee </w:t>
            </w:r>
          </w:p>
          <w:p w14:paraId="36060426" w14:textId="77777777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MK Metsaparandusosakond </w:t>
            </w:r>
          </w:p>
          <w:p w14:paraId="7D488DF2" w14:textId="77777777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FD9E678" w14:textId="7B1D52FE" w:rsidR="005B32FF" w:rsidRPr="005B32FF" w:rsidRDefault="005B32FF" w:rsidP="005B32FF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/allkirjastatud digitaalselt/ </w:t>
            </w:r>
          </w:p>
          <w:p w14:paraId="5CA8E3F4" w14:textId="77777777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56B5A12" w14:textId="51DE6A82" w:rsidR="005B32FF" w:rsidRPr="005B32FF" w:rsidRDefault="005B32FF" w:rsidP="005B32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oomas Kivisto </w:t>
            </w:r>
          </w:p>
          <w:p w14:paraId="0AD536A0" w14:textId="1316BE62" w:rsidR="005B32FF" w:rsidRDefault="005B32FF" w:rsidP="005B32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tsaparandusosakonna juhataja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06" w:type="dxa"/>
          </w:tcPr>
          <w:p w14:paraId="10A93A36" w14:textId="77777777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neribüroo Urmas Nugin OÜ</w:t>
            </w: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33A7ECC" w14:textId="77777777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gistrikood 10696600</w:t>
            </w:r>
          </w:p>
          <w:p w14:paraId="288C1855" w14:textId="77777777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ähe 106</w:t>
            </w:r>
          </w:p>
          <w:p w14:paraId="5F637ED6" w14:textId="77777777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13 Tartu linn</w:t>
            </w: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083126B" w14:textId="77777777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l 730 3735</w:t>
            </w:r>
          </w:p>
          <w:p w14:paraId="5F8DBA52" w14:textId="5B31D1F3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-post </w:t>
            </w:r>
            <w:hyperlink r:id="rId6" w:history="1">
              <w:r w:rsidRPr="005B32FF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ibun@ibun.ee</w:t>
              </w:r>
            </w:hyperlink>
          </w:p>
          <w:p w14:paraId="16073570" w14:textId="77777777" w:rsid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734E443" w14:textId="77777777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6A44D46" w14:textId="77777777" w:rsidR="005B32FF" w:rsidRPr="005B32FF" w:rsidRDefault="005B32FF" w:rsidP="007D2383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/allkirjastatud digitaalselt/</w:t>
            </w:r>
          </w:p>
          <w:p w14:paraId="6D9D9808" w14:textId="77777777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8124D6B" w14:textId="77777777" w:rsidR="005B32FF" w:rsidRPr="005B32FF" w:rsidRDefault="005B32FF" w:rsidP="007D238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ul Tihane</w:t>
            </w:r>
          </w:p>
          <w:p w14:paraId="309D5D36" w14:textId="4EE09072" w:rsidR="005B32FF" w:rsidRDefault="005B32FF" w:rsidP="007D23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B32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uhatuse liige</w:t>
            </w:r>
          </w:p>
        </w:tc>
      </w:tr>
    </w:tbl>
    <w:p w14:paraId="6B62BE67" w14:textId="77777777" w:rsidR="005B32FF" w:rsidRPr="007D2383" w:rsidRDefault="005B32FF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5B32FF" w:rsidRPr="007D2383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2318"/>
    <w:multiLevelType w:val="hybridMultilevel"/>
    <w:tmpl w:val="A62092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10421">
    <w:abstractNumId w:val="5"/>
  </w:num>
  <w:num w:numId="2" w16cid:durableId="673798729">
    <w:abstractNumId w:val="0"/>
  </w:num>
  <w:num w:numId="3" w16cid:durableId="1174607203">
    <w:abstractNumId w:val="4"/>
  </w:num>
  <w:num w:numId="4" w16cid:durableId="1863590293">
    <w:abstractNumId w:val="1"/>
  </w:num>
  <w:num w:numId="5" w16cid:durableId="878906127">
    <w:abstractNumId w:val="2"/>
  </w:num>
  <w:num w:numId="6" w16cid:durableId="140192401">
    <w:abstractNumId w:val="3"/>
  </w:num>
  <w:num w:numId="7" w16cid:durableId="1949047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383"/>
    <w:rsid w:val="00045818"/>
    <w:rsid w:val="00085D8C"/>
    <w:rsid w:val="000A6272"/>
    <w:rsid w:val="00141A9C"/>
    <w:rsid w:val="00150B73"/>
    <w:rsid w:val="001B7658"/>
    <w:rsid w:val="001F0844"/>
    <w:rsid w:val="00205338"/>
    <w:rsid w:val="00213908"/>
    <w:rsid w:val="002B15F3"/>
    <w:rsid w:val="002B658E"/>
    <w:rsid w:val="00302CF1"/>
    <w:rsid w:val="0032738E"/>
    <w:rsid w:val="00346864"/>
    <w:rsid w:val="00353CE4"/>
    <w:rsid w:val="00363622"/>
    <w:rsid w:val="00365FAC"/>
    <w:rsid w:val="00386873"/>
    <w:rsid w:val="003D1D02"/>
    <w:rsid w:val="003E3B7B"/>
    <w:rsid w:val="003E5D1A"/>
    <w:rsid w:val="003E6370"/>
    <w:rsid w:val="0040395F"/>
    <w:rsid w:val="0042736E"/>
    <w:rsid w:val="00434D16"/>
    <w:rsid w:val="004378D3"/>
    <w:rsid w:val="004F76C5"/>
    <w:rsid w:val="005509C7"/>
    <w:rsid w:val="005B32FF"/>
    <w:rsid w:val="005E5936"/>
    <w:rsid w:val="00633DEB"/>
    <w:rsid w:val="006D3B71"/>
    <w:rsid w:val="00703BEC"/>
    <w:rsid w:val="007228FF"/>
    <w:rsid w:val="00725BF9"/>
    <w:rsid w:val="00787679"/>
    <w:rsid w:val="007D2383"/>
    <w:rsid w:val="00821E8F"/>
    <w:rsid w:val="00851B16"/>
    <w:rsid w:val="008C7395"/>
    <w:rsid w:val="008F070F"/>
    <w:rsid w:val="00904638"/>
    <w:rsid w:val="009056EB"/>
    <w:rsid w:val="00906E67"/>
    <w:rsid w:val="00915ED5"/>
    <w:rsid w:val="00976ECA"/>
    <w:rsid w:val="009773FE"/>
    <w:rsid w:val="00A10013"/>
    <w:rsid w:val="00A36C7F"/>
    <w:rsid w:val="00A44990"/>
    <w:rsid w:val="00A74CC5"/>
    <w:rsid w:val="00A9621B"/>
    <w:rsid w:val="00AD6B82"/>
    <w:rsid w:val="00AF4342"/>
    <w:rsid w:val="00B149D1"/>
    <w:rsid w:val="00B216EC"/>
    <w:rsid w:val="00B24703"/>
    <w:rsid w:val="00B559CB"/>
    <w:rsid w:val="00B65AD9"/>
    <w:rsid w:val="00B71B13"/>
    <w:rsid w:val="00BA04D6"/>
    <w:rsid w:val="00BB0789"/>
    <w:rsid w:val="00BB3D58"/>
    <w:rsid w:val="00BD58DD"/>
    <w:rsid w:val="00BE12B6"/>
    <w:rsid w:val="00BF7E9E"/>
    <w:rsid w:val="00C20269"/>
    <w:rsid w:val="00C74A2A"/>
    <w:rsid w:val="00C91D55"/>
    <w:rsid w:val="00CC0ABC"/>
    <w:rsid w:val="00D43F20"/>
    <w:rsid w:val="00D66D80"/>
    <w:rsid w:val="00D77727"/>
    <w:rsid w:val="00D81E9F"/>
    <w:rsid w:val="00D856F2"/>
    <w:rsid w:val="00D94D24"/>
    <w:rsid w:val="00DB5FE7"/>
    <w:rsid w:val="00DB6624"/>
    <w:rsid w:val="00DB77C6"/>
    <w:rsid w:val="00DD6742"/>
    <w:rsid w:val="00DF7D01"/>
    <w:rsid w:val="00E7765B"/>
    <w:rsid w:val="00F030D6"/>
    <w:rsid w:val="00F031BC"/>
    <w:rsid w:val="00F13B8C"/>
    <w:rsid w:val="00F663C2"/>
    <w:rsid w:val="00F721A8"/>
    <w:rsid w:val="00F8116E"/>
    <w:rsid w:val="00FA100B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9B88"/>
  <w15:docId w15:val="{216E411A-E896-422D-B531-24DFA5F3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9621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703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D8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5B32F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B3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un@ibu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225E-D42F-478A-8B9C-80D59A22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raul tihane</cp:lastModifiedBy>
  <cp:revision>31</cp:revision>
  <dcterms:created xsi:type="dcterms:W3CDTF">2018-01-08T15:21:00Z</dcterms:created>
  <dcterms:modified xsi:type="dcterms:W3CDTF">2023-05-16T07:12:00Z</dcterms:modified>
</cp:coreProperties>
</file>